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451628CE" w:rsidR="006A579C" w:rsidRPr="00445A41" w:rsidRDefault="00430D44" w:rsidP="00E25A1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49546315"/>
      <w:r w:rsidRPr="00445A41">
        <w:rPr>
          <w:rFonts w:ascii="Arial" w:hAnsi="Arial" w:cs="Arial"/>
          <w:b/>
          <w:sz w:val="24"/>
          <w:szCs w:val="24"/>
        </w:rPr>
        <w:t>Obec</w:t>
      </w:r>
      <w:r w:rsidR="006A579C" w:rsidRPr="00445A41">
        <w:rPr>
          <w:rFonts w:ascii="Arial" w:hAnsi="Arial" w:cs="Arial"/>
          <w:b/>
          <w:sz w:val="24"/>
          <w:szCs w:val="24"/>
        </w:rPr>
        <w:t xml:space="preserve"> </w:t>
      </w:r>
      <w:r w:rsidR="00E9482D" w:rsidRPr="00445A41">
        <w:rPr>
          <w:rFonts w:ascii="Arial" w:hAnsi="Arial" w:cs="Arial"/>
          <w:b/>
          <w:sz w:val="24"/>
          <w:szCs w:val="24"/>
        </w:rPr>
        <w:t>Suchdol</w:t>
      </w:r>
    </w:p>
    <w:p w14:paraId="323A264C" w14:textId="68724AA6" w:rsidR="006A579C" w:rsidRPr="00445A41" w:rsidRDefault="006A579C" w:rsidP="00E25A1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45A41">
        <w:rPr>
          <w:rFonts w:ascii="Arial" w:hAnsi="Arial" w:cs="Arial"/>
          <w:b/>
          <w:sz w:val="24"/>
          <w:szCs w:val="24"/>
        </w:rPr>
        <w:t xml:space="preserve">Zastupitelstvo </w:t>
      </w:r>
      <w:r w:rsidR="00430D44" w:rsidRPr="00445A41">
        <w:rPr>
          <w:rFonts w:ascii="Arial" w:hAnsi="Arial" w:cs="Arial"/>
          <w:b/>
          <w:sz w:val="24"/>
          <w:szCs w:val="24"/>
        </w:rPr>
        <w:t>obce</w:t>
      </w:r>
      <w:r w:rsidR="002D642C" w:rsidRPr="00445A41">
        <w:rPr>
          <w:rFonts w:ascii="Arial" w:hAnsi="Arial" w:cs="Arial"/>
          <w:b/>
          <w:sz w:val="24"/>
          <w:szCs w:val="24"/>
        </w:rPr>
        <w:t xml:space="preserve"> </w:t>
      </w:r>
      <w:r w:rsidR="00E9482D" w:rsidRPr="00445A41">
        <w:rPr>
          <w:rFonts w:ascii="Arial" w:hAnsi="Arial" w:cs="Arial"/>
          <w:b/>
          <w:sz w:val="24"/>
          <w:szCs w:val="24"/>
        </w:rPr>
        <w:t>Suchdol</w:t>
      </w:r>
    </w:p>
    <w:p w14:paraId="7BDBEE26" w14:textId="09A7D599" w:rsidR="006A579C" w:rsidRPr="00445A41" w:rsidRDefault="006A579C" w:rsidP="00E25A1C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45A41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30D44" w:rsidRPr="00445A41">
        <w:rPr>
          <w:rFonts w:ascii="Arial" w:hAnsi="Arial" w:cs="Arial"/>
          <w:b/>
          <w:color w:val="000000" w:themeColor="text1"/>
          <w:sz w:val="24"/>
          <w:szCs w:val="24"/>
        </w:rPr>
        <w:t>obce</w:t>
      </w:r>
      <w:r w:rsidR="00CF08FF" w:rsidRPr="00445A4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9482D" w:rsidRPr="00445A41">
        <w:rPr>
          <w:rFonts w:ascii="Arial" w:hAnsi="Arial" w:cs="Arial"/>
          <w:b/>
          <w:color w:val="000000" w:themeColor="text1"/>
          <w:sz w:val="24"/>
          <w:szCs w:val="24"/>
        </w:rPr>
        <w:t>Suchdol</w:t>
      </w:r>
      <w:r w:rsidR="00CF08FF" w:rsidRPr="00445A41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0134D19A" w14:textId="5B3A8553" w:rsidR="00B3415B" w:rsidRDefault="0065481A" w:rsidP="00E25A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45A41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445A41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430D44" w:rsidRPr="00445A41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E25A1C" w:rsidRPr="00445A41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430D44" w:rsidRPr="00445A41">
        <w:rPr>
          <w:rFonts w:ascii="Arial" w:hAnsi="Arial" w:cs="Arial"/>
          <w:b/>
          <w:color w:val="000000" w:themeColor="text1"/>
          <w:sz w:val="24"/>
          <w:szCs w:val="24"/>
        </w:rPr>
        <w:t>obci</w:t>
      </w:r>
      <w:r w:rsidR="00E25A1C" w:rsidRPr="00445A4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9482D" w:rsidRPr="00445A41">
        <w:rPr>
          <w:rFonts w:ascii="Arial" w:hAnsi="Arial" w:cs="Arial"/>
          <w:b/>
          <w:color w:val="000000" w:themeColor="text1"/>
          <w:sz w:val="24"/>
          <w:szCs w:val="24"/>
        </w:rPr>
        <w:t>Suchdol</w:t>
      </w:r>
    </w:p>
    <w:p w14:paraId="1971D5A9" w14:textId="77777777" w:rsidR="001376B5" w:rsidRPr="00E25A1C" w:rsidRDefault="001376B5" w:rsidP="00E25A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D21AD" w14:textId="7446F8FB" w:rsidR="00430D44" w:rsidRPr="0062486B" w:rsidRDefault="000A6458" w:rsidP="000A6458">
      <w:pPr>
        <w:spacing w:line="276" w:lineRule="auto"/>
        <w:rPr>
          <w:rFonts w:ascii="Arial" w:hAnsi="Arial" w:cs="Arial"/>
        </w:rPr>
      </w:pPr>
      <w:r w:rsidRPr="00E25A1C">
        <w:rPr>
          <w:rFonts w:ascii="Arial" w:hAnsi="Arial" w:cs="Arial"/>
        </w:rPr>
        <w:t xml:space="preserve">Zastupitelstvo </w:t>
      </w:r>
      <w:r w:rsidR="00430D44" w:rsidRPr="00445A41">
        <w:rPr>
          <w:rFonts w:ascii="Arial" w:hAnsi="Arial" w:cs="Arial"/>
        </w:rPr>
        <w:t>obce</w:t>
      </w:r>
      <w:r w:rsidR="00E25A1C" w:rsidRPr="00445A41">
        <w:rPr>
          <w:rFonts w:ascii="Arial" w:hAnsi="Arial" w:cs="Arial"/>
        </w:rPr>
        <w:t xml:space="preserve"> </w:t>
      </w:r>
      <w:r w:rsidR="00E9482D" w:rsidRPr="00445A41">
        <w:rPr>
          <w:rFonts w:ascii="Arial" w:hAnsi="Arial" w:cs="Arial"/>
        </w:rPr>
        <w:t>Suchdol</w:t>
      </w:r>
      <w:r w:rsidRPr="00445A41">
        <w:rPr>
          <w:rFonts w:ascii="Arial" w:hAnsi="Arial" w:cs="Arial"/>
        </w:rPr>
        <w:t xml:space="preserve"> se na</w:t>
      </w:r>
      <w:r w:rsidRPr="00E25A1C">
        <w:rPr>
          <w:rFonts w:ascii="Arial" w:hAnsi="Arial" w:cs="Arial"/>
        </w:rPr>
        <w:t xml:space="preserve"> svém </w:t>
      </w:r>
      <w:r w:rsidRPr="00445A41">
        <w:rPr>
          <w:rFonts w:ascii="Arial" w:hAnsi="Arial" w:cs="Arial"/>
        </w:rPr>
        <w:t>zasedání dne</w:t>
      </w:r>
      <w:r w:rsidR="0041649A">
        <w:rPr>
          <w:rFonts w:ascii="Arial" w:hAnsi="Arial" w:cs="Arial"/>
        </w:rPr>
        <w:t xml:space="preserve"> </w:t>
      </w:r>
      <w:r w:rsidR="0038660A">
        <w:rPr>
          <w:rFonts w:ascii="Arial" w:hAnsi="Arial" w:cs="Arial"/>
        </w:rPr>
        <w:t xml:space="preserve">24.6. </w:t>
      </w:r>
      <w:r w:rsidR="00C96151" w:rsidRPr="00445A41">
        <w:rPr>
          <w:rFonts w:ascii="Arial" w:hAnsi="Arial" w:cs="Arial"/>
        </w:rPr>
        <w:t>202</w:t>
      </w:r>
      <w:r w:rsidR="001376B5" w:rsidRPr="00445A41">
        <w:rPr>
          <w:rFonts w:ascii="Arial" w:hAnsi="Arial" w:cs="Arial"/>
        </w:rPr>
        <w:t>4</w:t>
      </w:r>
      <w:r w:rsidRPr="00E25A1C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E9482D">
        <w:rPr>
          <w:rFonts w:ascii="Arial" w:hAnsi="Arial" w:cs="Arial"/>
        </w:rPr>
        <w:t xml:space="preserve"> a), </w:t>
      </w:r>
      <w:r w:rsidR="001E42C5">
        <w:rPr>
          <w:rFonts w:ascii="Arial" w:hAnsi="Arial" w:cs="Arial"/>
        </w:rPr>
        <w:t xml:space="preserve">c),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5B8A56A5" w14:textId="77777777" w:rsidR="001376B5" w:rsidRDefault="001376B5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3D0A5614" w14:textId="77777777" w:rsidR="002B3D00" w:rsidRPr="005F7FAE" w:rsidRDefault="002B3D00" w:rsidP="002B3D00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095129C" w14:textId="77777777" w:rsidR="002B3D00" w:rsidRDefault="002B3D00" w:rsidP="002B3D00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01F7C03E" w14:textId="77777777" w:rsidR="002B3D00" w:rsidRPr="005F7FAE" w:rsidRDefault="002B3D00" w:rsidP="002B3D00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1896CEA3" w14:textId="77777777" w:rsidR="002B3D00" w:rsidRPr="00430D44" w:rsidRDefault="002B3D00" w:rsidP="002B3D00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bci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>která se nachází se v zastavěném území:</w:t>
      </w:r>
    </w:p>
    <w:p w14:paraId="6C81FAF6" w14:textId="77777777" w:rsidR="002B3D00" w:rsidRPr="00430D44" w:rsidRDefault="002B3D00" w:rsidP="002B3D00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</w:t>
      </w:r>
      <w:r>
        <w:rPr>
          <w:rFonts w:ascii="Arial" w:hAnsi="Arial" w:cs="Arial"/>
        </w:rPr>
        <w:t>b psů je možný pouze na vodítku</w:t>
      </w:r>
      <w:r w:rsidRPr="00430D44">
        <w:rPr>
          <w:rFonts w:ascii="Arial" w:hAnsi="Arial" w:cs="Arial"/>
        </w:rPr>
        <w:t>,</w:t>
      </w:r>
    </w:p>
    <w:p w14:paraId="5185A59A" w14:textId="77777777" w:rsidR="002B3D00" w:rsidRDefault="002B3D00" w:rsidP="002B3D00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.</w:t>
      </w:r>
    </w:p>
    <w:p w14:paraId="0F2EF710" w14:textId="77777777" w:rsidR="002B3D00" w:rsidRPr="00430D44" w:rsidRDefault="002B3D00" w:rsidP="002B3D00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</w:rPr>
      </w:pPr>
    </w:p>
    <w:p w14:paraId="17C8ECCB" w14:textId="77777777" w:rsidR="002B3D00" w:rsidRPr="00430D44" w:rsidRDefault="002B3D00" w:rsidP="002B3D00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14:paraId="1230E245" w14:textId="77777777" w:rsidR="002B3D00" w:rsidRDefault="002B3D00" w:rsidP="002B3D00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8651F38" w14:textId="77777777" w:rsidR="002B3D00" w:rsidRPr="002D1274" w:rsidRDefault="002B3D00" w:rsidP="002B3D00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30D44">
        <w:rPr>
          <w:rFonts w:ascii="Arial" w:hAnsi="Arial" w:cs="Arial"/>
          <w:iCs/>
        </w:rPr>
        <w:t>Pravidla stanovená v odst. 1 písm. a) se nevztahují na psy při jejich použití dle zvláštních</w:t>
      </w:r>
      <w:r>
        <w:rPr>
          <w:rFonts w:ascii="Arial" w:hAnsi="Arial" w:cs="Arial"/>
          <w:iCs/>
        </w:rPr>
        <w:t xml:space="preserve"> </w:t>
      </w:r>
      <w:r w:rsidRPr="00430D44">
        <w:rPr>
          <w:rFonts w:ascii="Arial" w:hAnsi="Arial" w:cs="Arial"/>
        </w:rPr>
        <w:t>předpisů.</w:t>
      </w:r>
      <w:r>
        <w:rPr>
          <w:rStyle w:val="Znakapoznpodarou"/>
          <w:rFonts w:ascii="Arial" w:hAnsi="Arial" w:cs="Arial"/>
        </w:rPr>
        <w:footnoteReference w:id="3"/>
      </w:r>
    </w:p>
    <w:p w14:paraId="1B5789DC" w14:textId="77777777" w:rsidR="001E42C5" w:rsidRDefault="001E42C5" w:rsidP="001E42C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8E5AF5D" w14:textId="77777777" w:rsidR="001376B5" w:rsidRDefault="00FC230B" w:rsidP="001376B5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Čl. 2</w:t>
      </w:r>
    </w:p>
    <w:p w14:paraId="6962CF8B" w14:textId="46A8E854" w:rsidR="00FC230B" w:rsidRPr="001376B5" w:rsidRDefault="001376B5" w:rsidP="001376B5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C230B" w:rsidRPr="001376B5">
        <w:rPr>
          <w:rFonts w:ascii="Arial" w:hAnsi="Arial" w:cs="Arial"/>
          <w:b/>
        </w:rPr>
        <w:t>Zrušovací ustanovení</w:t>
      </w:r>
    </w:p>
    <w:p w14:paraId="69F63882" w14:textId="25E2B10A" w:rsidR="00E9482D" w:rsidRPr="00E25A1C" w:rsidRDefault="00FC230B" w:rsidP="00E25A1C">
      <w:pPr>
        <w:spacing w:line="276" w:lineRule="auto"/>
        <w:rPr>
          <w:rFonts w:ascii="Arial" w:hAnsi="Arial" w:cs="Arial"/>
        </w:rPr>
      </w:pPr>
      <w:r w:rsidRPr="00E25A1C">
        <w:rPr>
          <w:rFonts w:ascii="Arial" w:hAnsi="Arial" w:cs="Arial"/>
        </w:rPr>
        <w:t xml:space="preserve">Zrušuje se obecně závazná vyhláška </w:t>
      </w:r>
      <w:r w:rsidRPr="00445A41">
        <w:rPr>
          <w:rFonts w:ascii="Arial" w:hAnsi="Arial" w:cs="Arial"/>
        </w:rPr>
        <w:t xml:space="preserve">obce </w:t>
      </w:r>
      <w:r w:rsidR="00E9482D" w:rsidRPr="00445A41">
        <w:rPr>
          <w:rFonts w:ascii="Arial" w:hAnsi="Arial" w:cs="Arial"/>
        </w:rPr>
        <w:t>č. 2/2010, kterou se stanovují pravidla pro pohyb psů na veřejném prostranství v obci Suchdol a vymezují prostory pro volné pobíhání psů, ze dne 15. 12. 2010.</w:t>
      </w:r>
    </w:p>
    <w:p w14:paraId="5D30D871" w14:textId="77777777" w:rsidR="001376B5" w:rsidRDefault="00FC230B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  <w:r w:rsidR="001376B5">
        <w:rPr>
          <w:rFonts w:ascii="Arial" w:hAnsi="Arial" w:cs="Arial"/>
          <w:b/>
          <w:szCs w:val="24"/>
        </w:rPr>
        <w:t xml:space="preserve"> </w:t>
      </w:r>
    </w:p>
    <w:p w14:paraId="717B87C6" w14:textId="41DBE071" w:rsidR="00FC230B" w:rsidRPr="001376B5" w:rsidRDefault="000A6458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</w:rPr>
        <w:t>Účinnost</w:t>
      </w:r>
    </w:p>
    <w:p w14:paraId="34D571A4" w14:textId="688F05EB" w:rsidR="00E25A1C" w:rsidRDefault="000A6458" w:rsidP="001376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2624983" w14:textId="77777777" w:rsidR="001376B5" w:rsidRDefault="001376B5" w:rsidP="000A6458">
      <w:pPr>
        <w:spacing w:line="276" w:lineRule="auto"/>
        <w:rPr>
          <w:rFonts w:ascii="Arial" w:hAnsi="Arial" w:cs="Arial"/>
        </w:rPr>
      </w:pPr>
    </w:p>
    <w:p w14:paraId="0E8CCA04" w14:textId="7B33F9EA" w:rsidR="001376B5" w:rsidRPr="00F64363" w:rsidRDefault="001376B5" w:rsidP="001376B5">
      <w:pPr>
        <w:rPr>
          <w:rFonts w:ascii="Arial" w:hAnsi="Arial" w:cs="Arial"/>
        </w:rPr>
      </w:pPr>
      <w:r w:rsidRPr="00F64363">
        <w:rPr>
          <w:rFonts w:ascii="Arial" w:hAnsi="Arial" w:cs="Arial"/>
        </w:rPr>
        <w:t>.............................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="00445A41">
        <w:rPr>
          <w:rFonts w:ascii="Arial" w:hAnsi="Arial" w:cs="Arial"/>
        </w:rPr>
        <w:t xml:space="preserve">  </w:t>
      </w:r>
      <w:r w:rsidRPr="00F64363">
        <w:rPr>
          <w:rFonts w:ascii="Arial" w:hAnsi="Arial" w:cs="Arial"/>
        </w:rPr>
        <w:t>...................................</w:t>
      </w:r>
    </w:p>
    <w:p w14:paraId="4A2EAE54" w14:textId="57778F2B" w:rsidR="001376B5" w:rsidRPr="00F64363" w:rsidRDefault="001376B5" w:rsidP="001376B5">
      <w:pPr>
        <w:rPr>
          <w:rFonts w:ascii="Arial" w:hAnsi="Arial" w:cs="Arial"/>
        </w:rPr>
      </w:pPr>
      <w:r w:rsidRPr="00F64363">
        <w:rPr>
          <w:rFonts w:ascii="Arial" w:hAnsi="Arial" w:cs="Arial"/>
        </w:rPr>
        <w:t xml:space="preserve">  </w:t>
      </w:r>
      <w:r w:rsidR="00445A41">
        <w:rPr>
          <w:rFonts w:ascii="Arial" w:hAnsi="Arial" w:cs="Arial"/>
        </w:rPr>
        <w:t>Zdenek Korčák</w:t>
      </w:r>
      <w:r>
        <w:rPr>
          <w:rFonts w:ascii="Arial" w:hAnsi="Arial" w:cs="Arial"/>
        </w:rPr>
        <w:t>.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="00445A41">
        <w:rPr>
          <w:rFonts w:ascii="Arial" w:hAnsi="Arial" w:cs="Arial"/>
        </w:rPr>
        <w:tab/>
        <w:t>Ing. Mgr. Jitka Zahálková</w:t>
      </w:r>
    </w:p>
    <w:p w14:paraId="625EE5F0" w14:textId="049B9B73" w:rsidR="00A94A6F" w:rsidRPr="00FC230B" w:rsidRDefault="001376B5" w:rsidP="007242BC">
      <w:pPr>
        <w:rPr>
          <w:rFonts w:ascii="Arial" w:hAnsi="Arial" w:cs="Arial"/>
        </w:rPr>
      </w:pPr>
      <w:r w:rsidRPr="00F64363">
        <w:rPr>
          <w:rFonts w:ascii="Arial" w:hAnsi="Arial" w:cs="Arial"/>
        </w:rPr>
        <w:t xml:space="preserve">   místostarosta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  <w:t>starost</w:t>
      </w:r>
      <w:r w:rsidR="007242BC">
        <w:rPr>
          <w:rFonts w:ascii="Arial" w:hAnsi="Arial" w:cs="Arial"/>
        </w:rPr>
        <w:t>a</w:t>
      </w:r>
      <w:bookmarkEnd w:id="0"/>
    </w:p>
    <w:sectPr w:rsidR="00A94A6F" w:rsidRPr="00FC230B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5D4A" w14:textId="77777777" w:rsidR="007511FA" w:rsidRDefault="007511FA" w:rsidP="006A579C">
      <w:pPr>
        <w:spacing w:after="0"/>
      </w:pPr>
      <w:r>
        <w:separator/>
      </w:r>
    </w:p>
  </w:endnote>
  <w:endnote w:type="continuationSeparator" w:id="0">
    <w:p w14:paraId="3A8084FB" w14:textId="77777777" w:rsidR="007511FA" w:rsidRDefault="007511F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60BEF70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374C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35BB" w14:textId="77777777" w:rsidR="007511FA" w:rsidRDefault="007511FA" w:rsidP="006A579C">
      <w:pPr>
        <w:spacing w:after="0"/>
      </w:pPr>
      <w:r>
        <w:separator/>
      </w:r>
    </w:p>
  </w:footnote>
  <w:footnote w:type="continuationSeparator" w:id="0">
    <w:p w14:paraId="6853C05F" w14:textId="77777777" w:rsidR="007511FA" w:rsidRDefault="007511FA" w:rsidP="006A579C">
      <w:pPr>
        <w:spacing w:after="0"/>
      </w:pPr>
      <w:r>
        <w:continuationSeparator/>
      </w:r>
    </w:p>
  </w:footnote>
  <w:footnote w:id="1">
    <w:p w14:paraId="5A6BA359" w14:textId="77777777" w:rsidR="002B3D00" w:rsidRPr="00E7765B" w:rsidRDefault="002B3D00" w:rsidP="002B3D0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6E667ED9" w14:textId="77777777" w:rsidR="002B3D00" w:rsidRPr="00E7765B" w:rsidRDefault="002B3D00" w:rsidP="002B3D0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D1D2BC9" w14:textId="77777777" w:rsidR="002B3D00" w:rsidRPr="00E7765B" w:rsidRDefault="002B3D00" w:rsidP="002B3D0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2"/>
  </w:num>
  <w:num w:numId="5">
    <w:abstractNumId w:val="20"/>
  </w:num>
  <w:num w:numId="6">
    <w:abstractNumId w:val="2"/>
  </w:num>
  <w:num w:numId="7">
    <w:abstractNumId w:val="4"/>
  </w:num>
  <w:num w:numId="8">
    <w:abstractNumId w:val="24"/>
  </w:num>
  <w:num w:numId="9">
    <w:abstractNumId w:val="36"/>
  </w:num>
  <w:num w:numId="10">
    <w:abstractNumId w:val="15"/>
  </w:num>
  <w:num w:numId="11">
    <w:abstractNumId w:val="12"/>
  </w:num>
  <w:num w:numId="12">
    <w:abstractNumId w:val="28"/>
  </w:num>
  <w:num w:numId="13">
    <w:abstractNumId w:val="31"/>
  </w:num>
  <w:num w:numId="14">
    <w:abstractNumId w:val="29"/>
  </w:num>
  <w:num w:numId="15">
    <w:abstractNumId w:val="37"/>
  </w:num>
  <w:num w:numId="16">
    <w:abstractNumId w:val="10"/>
  </w:num>
  <w:num w:numId="17">
    <w:abstractNumId w:val="43"/>
  </w:num>
  <w:num w:numId="18">
    <w:abstractNumId w:val="34"/>
  </w:num>
  <w:num w:numId="19">
    <w:abstractNumId w:val="25"/>
  </w:num>
  <w:num w:numId="20">
    <w:abstractNumId w:val="26"/>
  </w:num>
  <w:num w:numId="21">
    <w:abstractNumId w:val="17"/>
  </w:num>
  <w:num w:numId="22">
    <w:abstractNumId w:val="19"/>
  </w:num>
  <w:num w:numId="23">
    <w:abstractNumId w:val="13"/>
  </w:num>
  <w:num w:numId="24">
    <w:abstractNumId w:val="7"/>
  </w:num>
  <w:num w:numId="25">
    <w:abstractNumId w:val="41"/>
  </w:num>
  <w:num w:numId="26">
    <w:abstractNumId w:val="39"/>
  </w:num>
  <w:num w:numId="27">
    <w:abstractNumId w:val="14"/>
  </w:num>
  <w:num w:numId="28">
    <w:abstractNumId w:val="16"/>
  </w:num>
  <w:num w:numId="29">
    <w:abstractNumId w:val="38"/>
  </w:num>
  <w:num w:numId="30">
    <w:abstractNumId w:val="8"/>
  </w:num>
  <w:num w:numId="31">
    <w:abstractNumId w:val="33"/>
  </w:num>
  <w:num w:numId="32">
    <w:abstractNumId w:val="30"/>
  </w:num>
  <w:num w:numId="33">
    <w:abstractNumId w:val="40"/>
  </w:num>
  <w:num w:numId="34">
    <w:abstractNumId w:val="3"/>
  </w:num>
  <w:num w:numId="35">
    <w:abstractNumId w:val="35"/>
  </w:num>
  <w:num w:numId="36">
    <w:abstractNumId w:val="6"/>
  </w:num>
  <w:num w:numId="37">
    <w:abstractNumId w:val="5"/>
  </w:num>
  <w:num w:numId="38">
    <w:abstractNumId w:val="18"/>
  </w:num>
  <w:num w:numId="39">
    <w:abstractNumId w:val="27"/>
  </w:num>
  <w:num w:numId="40">
    <w:abstractNumId w:val="0"/>
  </w:num>
  <w:num w:numId="41">
    <w:abstractNumId w:val="32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6DD5"/>
    <w:rsid w:val="00015375"/>
    <w:rsid w:val="000267E5"/>
    <w:rsid w:val="00044F97"/>
    <w:rsid w:val="00055303"/>
    <w:rsid w:val="000569AF"/>
    <w:rsid w:val="00077332"/>
    <w:rsid w:val="00077CB3"/>
    <w:rsid w:val="00081752"/>
    <w:rsid w:val="000825C7"/>
    <w:rsid w:val="000874EF"/>
    <w:rsid w:val="000A6458"/>
    <w:rsid w:val="000B05CF"/>
    <w:rsid w:val="000B231D"/>
    <w:rsid w:val="000E05BE"/>
    <w:rsid w:val="000E523A"/>
    <w:rsid w:val="00113EF8"/>
    <w:rsid w:val="001145DC"/>
    <w:rsid w:val="00122168"/>
    <w:rsid w:val="001376B5"/>
    <w:rsid w:val="0014652D"/>
    <w:rsid w:val="001C04C6"/>
    <w:rsid w:val="001C55C2"/>
    <w:rsid w:val="001D69AA"/>
    <w:rsid w:val="001E13DF"/>
    <w:rsid w:val="001E42C5"/>
    <w:rsid w:val="00243C48"/>
    <w:rsid w:val="002A49BF"/>
    <w:rsid w:val="002B3D00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8660A"/>
    <w:rsid w:val="003C3803"/>
    <w:rsid w:val="003E4092"/>
    <w:rsid w:val="00404FBB"/>
    <w:rsid w:val="0041649A"/>
    <w:rsid w:val="00430A72"/>
    <w:rsid w:val="00430D44"/>
    <w:rsid w:val="004374C7"/>
    <w:rsid w:val="004413D5"/>
    <w:rsid w:val="00445A41"/>
    <w:rsid w:val="00454309"/>
    <w:rsid w:val="00456B24"/>
    <w:rsid w:val="0049481B"/>
    <w:rsid w:val="00494E10"/>
    <w:rsid w:val="004C67D4"/>
    <w:rsid w:val="004F6AE0"/>
    <w:rsid w:val="00511967"/>
    <w:rsid w:val="0052465B"/>
    <w:rsid w:val="00530113"/>
    <w:rsid w:val="00542745"/>
    <w:rsid w:val="0054389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6AF8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5FDB"/>
    <w:rsid w:val="007242BC"/>
    <w:rsid w:val="00726761"/>
    <w:rsid w:val="007342C7"/>
    <w:rsid w:val="007511FA"/>
    <w:rsid w:val="00755FBF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B05C96"/>
    <w:rsid w:val="00B30625"/>
    <w:rsid w:val="00B3415B"/>
    <w:rsid w:val="00B54919"/>
    <w:rsid w:val="00B77994"/>
    <w:rsid w:val="00B922C0"/>
    <w:rsid w:val="00B97081"/>
    <w:rsid w:val="00BE5E67"/>
    <w:rsid w:val="00BE624E"/>
    <w:rsid w:val="00C15179"/>
    <w:rsid w:val="00C24386"/>
    <w:rsid w:val="00C30734"/>
    <w:rsid w:val="00C520D3"/>
    <w:rsid w:val="00C5262D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E6BC1"/>
    <w:rsid w:val="00DE7160"/>
    <w:rsid w:val="00DF0B57"/>
    <w:rsid w:val="00DF458C"/>
    <w:rsid w:val="00E05DD7"/>
    <w:rsid w:val="00E25A1C"/>
    <w:rsid w:val="00E36564"/>
    <w:rsid w:val="00E3733C"/>
    <w:rsid w:val="00E51184"/>
    <w:rsid w:val="00E7765B"/>
    <w:rsid w:val="00E8263D"/>
    <w:rsid w:val="00E83B2F"/>
    <w:rsid w:val="00E872FB"/>
    <w:rsid w:val="00E90FAD"/>
    <w:rsid w:val="00E9482D"/>
    <w:rsid w:val="00E9753A"/>
    <w:rsid w:val="00EB2335"/>
    <w:rsid w:val="00EB318C"/>
    <w:rsid w:val="00EC763D"/>
    <w:rsid w:val="00F10D0A"/>
    <w:rsid w:val="00F20588"/>
    <w:rsid w:val="00F21A0F"/>
    <w:rsid w:val="00F32E76"/>
    <w:rsid w:val="00F72311"/>
    <w:rsid w:val="00FA073A"/>
    <w:rsid w:val="00FC230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docId w15:val="{0C5A06CD-F59F-4A9A-B717-E23D7A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E9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94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8FB0-DA7D-477B-BB6C-FD5B895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STUDENT</cp:lastModifiedBy>
  <cp:revision>6</cp:revision>
  <cp:lastPrinted>2024-06-19T12:04:00Z</cp:lastPrinted>
  <dcterms:created xsi:type="dcterms:W3CDTF">2024-04-22T09:54:00Z</dcterms:created>
  <dcterms:modified xsi:type="dcterms:W3CDTF">2024-06-19T12:04:00Z</dcterms:modified>
</cp:coreProperties>
</file>